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F079" w14:textId="77777777" w:rsidR="00016192" w:rsidRDefault="00016192" w:rsidP="002F0B06">
      <w:pPr>
        <w:pStyle w:val="Rubrik"/>
      </w:pPr>
      <w:bookmarkStart w:id="0" w:name="Start"/>
      <w:bookmarkStart w:id="1" w:name="_GoBack"/>
      <w:bookmarkEnd w:id="0"/>
      <w:bookmarkEnd w:id="1"/>
      <w:r>
        <w:t>Svar på fråga 20</w:t>
      </w:r>
      <w:r w:rsidR="002F0B06">
        <w:t>19</w:t>
      </w:r>
      <w:r>
        <w:t>/</w:t>
      </w:r>
      <w:r w:rsidR="002F0B06">
        <w:t>20</w:t>
      </w:r>
      <w:r>
        <w:t>:</w:t>
      </w:r>
      <w:r w:rsidR="002F0B06">
        <w:t>1484</w:t>
      </w:r>
      <w:r>
        <w:t xml:space="preserve"> av </w:t>
      </w:r>
      <w:r w:rsidR="002F0B06">
        <w:t xml:space="preserve">Lars </w:t>
      </w:r>
      <w:proofErr w:type="spellStart"/>
      <w:r w:rsidR="002F0B06">
        <w:t>Hjälm</w:t>
      </w:r>
      <w:r w:rsidR="00D32D82">
        <w:t>e</w:t>
      </w:r>
      <w:r w:rsidR="002F0B06">
        <w:t>red</w:t>
      </w:r>
      <w:proofErr w:type="spellEnd"/>
      <w:r>
        <w:t xml:space="preserve"> (</w:t>
      </w:r>
      <w:r w:rsidR="002F0B06">
        <w:t>M</w:t>
      </w:r>
      <w:r>
        <w:t>)</w:t>
      </w:r>
      <w:r>
        <w:br/>
      </w:r>
      <w:r w:rsidR="002F0B06" w:rsidRPr="002F0B06">
        <w:t>Risk att omställningsstödet utelämnar hyressänkning för företag</w:t>
      </w:r>
    </w:p>
    <w:p w14:paraId="696A01FC" w14:textId="77777777" w:rsidR="002F0B06" w:rsidRDefault="002F439C" w:rsidP="001433B7">
      <w:pPr>
        <w:autoSpaceDE w:val="0"/>
        <w:autoSpaceDN w:val="0"/>
        <w:adjustRightInd w:val="0"/>
        <w:spacing w:after="0"/>
      </w:pPr>
      <w:sdt>
        <w:sdtPr>
          <w:alias w:val="Frågeställare"/>
          <w:tag w:val="delete"/>
          <w:id w:val="-1635256365"/>
          <w:placeholder>
            <w:docPart w:val="95C88497F5B94FE7995A73FD88AADF68"/>
          </w:placeholder>
          <w:dataBinding w:prefixMappings="xmlns:ns0='http://lp/documentinfo/RK' " w:xpath="/ns0:DocumentInfo[1]/ns0:BaseInfo[1]/ns0:Extra3[1]" w:storeItemID="{81374026-6C9B-42E0-9820-74E9593B0EDF}"/>
          <w:text/>
        </w:sdtPr>
        <w:sdtEndPr/>
        <w:sdtContent>
          <w:r w:rsidR="002F0B06">
            <w:t xml:space="preserve">Lars </w:t>
          </w:r>
          <w:proofErr w:type="spellStart"/>
          <w:r w:rsidR="002F0B06">
            <w:t>Hjälmered</w:t>
          </w:r>
          <w:proofErr w:type="spellEnd"/>
        </w:sdtContent>
      </w:sdt>
      <w:r w:rsidR="002F0B06">
        <w:t xml:space="preserve"> har frågat mig h</w:t>
      </w:r>
      <w:r w:rsidR="002F0B06" w:rsidRPr="002F0B06">
        <w:t xml:space="preserve">ur </w:t>
      </w:r>
      <w:r w:rsidR="002F0B06">
        <w:t xml:space="preserve">jag </w:t>
      </w:r>
      <w:r w:rsidR="002F0B06" w:rsidRPr="002F0B06">
        <w:t>avser att säkerställa att företag som erhåller omställningsstöd</w:t>
      </w:r>
      <w:r w:rsidR="002F0B06">
        <w:t xml:space="preserve"> </w:t>
      </w:r>
      <w:r w:rsidR="002F0B06" w:rsidRPr="002F0B06">
        <w:t>även ges möjlighet till hyressänkning från hyresvärden</w:t>
      </w:r>
      <w:r w:rsidR="002F0B06">
        <w:t xml:space="preserve">. </w:t>
      </w:r>
    </w:p>
    <w:p w14:paraId="22DB0AF2" w14:textId="77777777" w:rsidR="001433B7" w:rsidRDefault="001433B7" w:rsidP="001433B7">
      <w:pPr>
        <w:autoSpaceDE w:val="0"/>
        <w:autoSpaceDN w:val="0"/>
        <w:adjustRightInd w:val="0"/>
        <w:spacing w:after="0"/>
      </w:pPr>
    </w:p>
    <w:p w14:paraId="483FBD0E" w14:textId="77777777" w:rsidR="002F0B06" w:rsidRDefault="003D397D" w:rsidP="00D40944">
      <w:pPr>
        <w:pStyle w:val="Brdtext"/>
      </w:pPr>
      <w:r w:rsidRPr="003D397D">
        <w:t>Hyresstödet avser att skapa förutsättningar för företag att behålla sin verksamhet och hyresnedsättningar genomförs i samspel mellan hyresvärd och hyresgäst. En tillfällig hyresrabatt för utpekade utsatta branscher är värdefullt för företag som drabbats särskilt hårt med anledning av</w:t>
      </w:r>
      <w:r w:rsidR="00D32D82">
        <w:t xml:space="preserve"> spridningen av sjukdomen covid-19</w:t>
      </w:r>
      <w:r w:rsidRPr="003D397D">
        <w:t>. Kompensationen söks av hyresvärden i efterhand via länsstyrelserna och omfattar alla hyresvärdar. En indikation från Fastighetsägarna visar att det i slutet av maj hade träffats över 8</w:t>
      </w:r>
      <w:r w:rsidR="00D32D82">
        <w:t xml:space="preserve"> </w:t>
      </w:r>
      <w:r w:rsidRPr="003D397D">
        <w:t xml:space="preserve">000 avtal om hyresrabatter mellan fastighetsägare och deras hyresgäster. Hyresstödet är en av flera åtgärder som regeringen vidtagit för att mildra coronavirusets effekter på jobb och företag. Bland annat har ett omställningsstöd baserat på företags omsättningstapp av fasta kostnader presenteras och som inkluderar hyra. Omställningsstödet </w:t>
      </w:r>
      <w:r w:rsidR="00667EEC">
        <w:t>bedöms vara</w:t>
      </w:r>
      <w:r w:rsidRPr="003D397D">
        <w:t xml:space="preserve"> ett träffsäkert stöd som går ut på att de företag som är mest drabbade också får mest stöd</w:t>
      </w:r>
      <w:r>
        <w:t xml:space="preserve">. </w:t>
      </w:r>
      <w:r w:rsidR="00C675F2">
        <w:t>Hyres</w:t>
      </w:r>
      <w:r w:rsidR="00D40944" w:rsidRPr="00D40944">
        <w:t xml:space="preserve">stödet och omställningsstödet </w:t>
      </w:r>
      <w:r w:rsidR="00C675F2">
        <w:t>bör ses som ett bra</w:t>
      </w:r>
      <w:r w:rsidR="00D40944" w:rsidRPr="00D40944">
        <w:t xml:space="preserve"> komplement till varandra</w:t>
      </w:r>
      <w:r w:rsidR="00F246CC">
        <w:t xml:space="preserve"> och regeringen förutsätter att hyresrabatter </w:t>
      </w:r>
      <w:r w:rsidR="00AD44AD">
        <w:t>fortsätter att</w:t>
      </w:r>
      <w:r w:rsidR="00F246CC">
        <w:t xml:space="preserve"> ges till</w:t>
      </w:r>
      <w:r w:rsidR="00AD44AD">
        <w:t xml:space="preserve"> </w:t>
      </w:r>
      <w:r w:rsidR="00F246CC">
        <w:t xml:space="preserve">hyresgäster i utpekade utsatta branscher. </w:t>
      </w:r>
    </w:p>
    <w:p w14:paraId="5044A571" w14:textId="77777777" w:rsidR="002F0B06" w:rsidRDefault="002F0B06" w:rsidP="002F0B06">
      <w:pPr>
        <w:autoSpaceDE w:val="0"/>
        <w:autoSpaceDN w:val="0"/>
        <w:adjustRightInd w:val="0"/>
        <w:spacing w:after="0" w:line="240" w:lineRule="auto"/>
      </w:pPr>
    </w:p>
    <w:p w14:paraId="748BB458" w14:textId="77777777" w:rsidR="002F0B06" w:rsidRDefault="002F0B06" w:rsidP="006A12F1">
      <w:pPr>
        <w:pStyle w:val="Brdtext"/>
      </w:pPr>
      <w:r>
        <w:t xml:space="preserve">Stockholm den </w:t>
      </w:r>
      <w:sdt>
        <w:sdtPr>
          <w:id w:val="-1225218591"/>
          <w:placeholder>
            <w:docPart w:val="A557FEF86D7B43AB99C2C08B0FB5C3FB"/>
          </w:placeholder>
          <w:dataBinding w:prefixMappings="xmlns:ns0='http://lp/documentinfo/RK' " w:xpath="/ns0:DocumentInfo[1]/ns0:BaseInfo[1]/ns0:HeaderDate[1]" w:storeItemID="{81374026-6C9B-42E0-9820-74E9593B0EDF}"/>
          <w:date w:fullDate="2020-06-09T00:00:00Z">
            <w:dateFormat w:val="d MMMM yyyy"/>
            <w:lid w:val="sv-SE"/>
            <w:storeMappedDataAs w:val="dateTime"/>
            <w:calendar w:val="gregorian"/>
          </w:date>
        </w:sdtPr>
        <w:sdtEndPr/>
        <w:sdtContent>
          <w:r w:rsidR="00520BDB">
            <w:t>9 juni 2020</w:t>
          </w:r>
        </w:sdtContent>
      </w:sdt>
    </w:p>
    <w:p w14:paraId="2E927B12" w14:textId="77777777" w:rsidR="002F0B06" w:rsidRDefault="002F0B06" w:rsidP="004E7A8F">
      <w:pPr>
        <w:pStyle w:val="Brdtextutanavstnd"/>
      </w:pPr>
    </w:p>
    <w:sdt>
      <w:sdtPr>
        <w:alias w:val="Klicka på listpilen"/>
        <w:tag w:val="run-loadAllMinistersFromDep_delete"/>
        <w:id w:val="-122627287"/>
        <w:placeholder>
          <w:docPart w:val="573F819DCC524330B637DBD202DEF0A8"/>
        </w:placeholder>
        <w:dataBinding w:prefixMappings="xmlns:ns0='http://lp/documentinfo/RK' " w:xpath="/ns0:DocumentInfo[1]/ns0:BaseInfo[1]/ns0:TopSender[1]" w:storeItemID="{81374026-6C9B-42E0-9820-74E9593B0EDF}"/>
        <w:comboBox w:lastValue="Ibrahim Baylan"/>
      </w:sdtPr>
      <w:sdtEndPr/>
      <w:sdtContent>
        <w:p w14:paraId="448838FB" w14:textId="77777777" w:rsidR="00016192" w:rsidRDefault="002F0B06" w:rsidP="00E96532">
          <w:pPr>
            <w:pStyle w:val="Brdtext"/>
          </w:pPr>
          <w:r>
            <w:t>Ibrahim Baylan</w:t>
          </w:r>
        </w:p>
      </w:sdtContent>
    </w:sdt>
    <w:sectPr w:rsidR="00016192"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6D408" w14:textId="77777777" w:rsidR="00436D73" w:rsidRDefault="00436D73" w:rsidP="00A87A54">
      <w:pPr>
        <w:spacing w:after="0" w:line="240" w:lineRule="auto"/>
      </w:pPr>
      <w:r>
        <w:separator/>
      </w:r>
    </w:p>
  </w:endnote>
  <w:endnote w:type="continuationSeparator" w:id="0">
    <w:p w14:paraId="1720F5EC" w14:textId="77777777" w:rsidR="00436D73" w:rsidRDefault="00436D7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9FC6" w14:textId="77777777" w:rsidR="0065485A" w:rsidRDefault="0065485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B565BD4" w14:textId="77777777" w:rsidTr="006A26EC">
      <w:trPr>
        <w:trHeight w:val="227"/>
        <w:jc w:val="right"/>
      </w:trPr>
      <w:tc>
        <w:tcPr>
          <w:tcW w:w="708" w:type="dxa"/>
          <w:vAlign w:val="bottom"/>
        </w:tcPr>
        <w:p w14:paraId="51EE3AE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39D6137" w14:textId="77777777" w:rsidTr="006A26EC">
      <w:trPr>
        <w:trHeight w:val="850"/>
        <w:jc w:val="right"/>
      </w:trPr>
      <w:tc>
        <w:tcPr>
          <w:tcW w:w="708" w:type="dxa"/>
          <w:vAlign w:val="bottom"/>
        </w:tcPr>
        <w:p w14:paraId="7B0D986C" w14:textId="77777777" w:rsidR="005606BC" w:rsidRPr="00347E11" w:rsidRDefault="005606BC" w:rsidP="005606BC">
          <w:pPr>
            <w:pStyle w:val="Sidfot"/>
            <w:spacing w:line="276" w:lineRule="auto"/>
            <w:jc w:val="right"/>
          </w:pPr>
        </w:p>
      </w:tc>
    </w:tr>
  </w:tbl>
  <w:p w14:paraId="57A7701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4EE75C4" w14:textId="77777777" w:rsidTr="001F4302">
      <w:trPr>
        <w:trHeight w:val="510"/>
      </w:trPr>
      <w:tc>
        <w:tcPr>
          <w:tcW w:w="8525" w:type="dxa"/>
          <w:gridSpan w:val="2"/>
          <w:vAlign w:val="bottom"/>
        </w:tcPr>
        <w:p w14:paraId="1A763C27" w14:textId="77777777" w:rsidR="00347E11" w:rsidRPr="00347E11" w:rsidRDefault="00347E11" w:rsidP="00347E11">
          <w:pPr>
            <w:pStyle w:val="Sidfot"/>
            <w:rPr>
              <w:sz w:val="8"/>
            </w:rPr>
          </w:pPr>
        </w:p>
      </w:tc>
    </w:tr>
    <w:tr w:rsidR="00093408" w:rsidRPr="00EE3C0F" w14:paraId="0A22CB57" w14:textId="77777777" w:rsidTr="00C26068">
      <w:trPr>
        <w:trHeight w:val="227"/>
      </w:trPr>
      <w:tc>
        <w:tcPr>
          <w:tcW w:w="4074" w:type="dxa"/>
        </w:tcPr>
        <w:p w14:paraId="0B28B2A1" w14:textId="77777777" w:rsidR="00347E11" w:rsidRPr="00F53AEA" w:rsidRDefault="00347E11" w:rsidP="00C26068">
          <w:pPr>
            <w:pStyle w:val="Sidfot"/>
            <w:spacing w:line="276" w:lineRule="auto"/>
          </w:pPr>
        </w:p>
      </w:tc>
      <w:tc>
        <w:tcPr>
          <w:tcW w:w="4451" w:type="dxa"/>
        </w:tcPr>
        <w:p w14:paraId="33597679" w14:textId="77777777" w:rsidR="00093408" w:rsidRPr="00F53AEA" w:rsidRDefault="00093408" w:rsidP="00F53AEA">
          <w:pPr>
            <w:pStyle w:val="Sidfot"/>
            <w:spacing w:line="276" w:lineRule="auto"/>
          </w:pPr>
        </w:p>
      </w:tc>
    </w:tr>
  </w:tbl>
  <w:p w14:paraId="73DF71B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B5525" w14:textId="77777777" w:rsidR="00436D73" w:rsidRDefault="00436D73" w:rsidP="00A87A54">
      <w:pPr>
        <w:spacing w:after="0" w:line="240" w:lineRule="auto"/>
      </w:pPr>
      <w:r>
        <w:separator/>
      </w:r>
    </w:p>
  </w:footnote>
  <w:footnote w:type="continuationSeparator" w:id="0">
    <w:p w14:paraId="599E6573" w14:textId="77777777" w:rsidR="00436D73" w:rsidRDefault="00436D7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8C89" w14:textId="77777777" w:rsidR="0065485A" w:rsidRDefault="006548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E415" w14:textId="77777777" w:rsidR="0065485A" w:rsidRDefault="0065485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16192" w14:paraId="4FB2D55D" w14:textId="77777777" w:rsidTr="00C93EBA">
      <w:trPr>
        <w:trHeight w:val="227"/>
      </w:trPr>
      <w:tc>
        <w:tcPr>
          <w:tcW w:w="5534" w:type="dxa"/>
        </w:tcPr>
        <w:p w14:paraId="60A1BFF5" w14:textId="77777777" w:rsidR="00016192" w:rsidRPr="007D73AB" w:rsidRDefault="00016192">
          <w:pPr>
            <w:pStyle w:val="Sidhuvud"/>
          </w:pPr>
        </w:p>
      </w:tc>
      <w:tc>
        <w:tcPr>
          <w:tcW w:w="3170" w:type="dxa"/>
          <w:vAlign w:val="bottom"/>
        </w:tcPr>
        <w:p w14:paraId="384DFD82" w14:textId="77777777" w:rsidR="00016192" w:rsidRPr="007D73AB" w:rsidRDefault="00016192" w:rsidP="00340DE0">
          <w:pPr>
            <w:pStyle w:val="Sidhuvud"/>
          </w:pPr>
        </w:p>
      </w:tc>
      <w:tc>
        <w:tcPr>
          <w:tcW w:w="1134" w:type="dxa"/>
        </w:tcPr>
        <w:p w14:paraId="23034676" w14:textId="77777777" w:rsidR="00016192" w:rsidRDefault="00016192" w:rsidP="005A703A">
          <w:pPr>
            <w:pStyle w:val="Sidhuvud"/>
          </w:pPr>
        </w:p>
      </w:tc>
    </w:tr>
    <w:tr w:rsidR="00016192" w14:paraId="1149F704" w14:textId="77777777" w:rsidTr="00C93EBA">
      <w:trPr>
        <w:trHeight w:val="1928"/>
      </w:trPr>
      <w:tc>
        <w:tcPr>
          <w:tcW w:w="5534" w:type="dxa"/>
        </w:tcPr>
        <w:p w14:paraId="1AB028FA" w14:textId="77777777" w:rsidR="00016192" w:rsidRPr="00340DE0" w:rsidRDefault="00016192" w:rsidP="00340DE0">
          <w:pPr>
            <w:pStyle w:val="Sidhuvud"/>
          </w:pPr>
          <w:r>
            <w:rPr>
              <w:noProof/>
            </w:rPr>
            <w:drawing>
              <wp:inline distT="0" distB="0" distL="0" distR="0" wp14:anchorId="6A82A5AE" wp14:editId="311AE91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320D0A4" w14:textId="77777777" w:rsidR="00016192" w:rsidRPr="00710A6C" w:rsidRDefault="00016192" w:rsidP="00EE3C0F">
          <w:pPr>
            <w:pStyle w:val="Sidhuvud"/>
            <w:rPr>
              <w:b/>
            </w:rPr>
          </w:pPr>
        </w:p>
        <w:p w14:paraId="4CF10AE7" w14:textId="77777777" w:rsidR="00016192" w:rsidRDefault="00016192" w:rsidP="00EE3C0F">
          <w:pPr>
            <w:pStyle w:val="Sidhuvud"/>
          </w:pPr>
        </w:p>
        <w:p w14:paraId="563C2C57" w14:textId="77777777" w:rsidR="00016192" w:rsidRDefault="00016192" w:rsidP="00EE3C0F">
          <w:pPr>
            <w:pStyle w:val="Sidhuvud"/>
          </w:pPr>
        </w:p>
        <w:p w14:paraId="5D7DD913" w14:textId="77777777" w:rsidR="00016192" w:rsidRDefault="00016192" w:rsidP="00EE3C0F">
          <w:pPr>
            <w:pStyle w:val="Sidhuvud"/>
          </w:pPr>
        </w:p>
        <w:sdt>
          <w:sdtPr>
            <w:alias w:val="Dnr"/>
            <w:tag w:val="ccRKShow_Dnr"/>
            <w:id w:val="-829283628"/>
            <w:placeholder>
              <w:docPart w:val="642227C3440A406194E687BE8D5E1937"/>
            </w:placeholder>
            <w:dataBinding w:prefixMappings="xmlns:ns0='http://lp/documentinfo/RK' " w:xpath="/ns0:DocumentInfo[1]/ns0:BaseInfo[1]/ns0:Dnr[1]" w:storeItemID="{81374026-6C9B-42E0-9820-74E9593B0EDF}"/>
            <w:text/>
          </w:sdtPr>
          <w:sdtEndPr/>
          <w:sdtContent>
            <w:p w14:paraId="3FFD9514" w14:textId="77777777" w:rsidR="00016192" w:rsidRDefault="00647A43" w:rsidP="00EE3C0F">
              <w:pPr>
                <w:pStyle w:val="Sidhuvud"/>
              </w:pPr>
              <w:r>
                <w:t>N2020/01545/BI.</w:t>
              </w:r>
            </w:p>
          </w:sdtContent>
        </w:sdt>
        <w:sdt>
          <w:sdtPr>
            <w:alias w:val="DocNumber"/>
            <w:tag w:val="DocNumber"/>
            <w:id w:val="1726028884"/>
            <w:placeholder>
              <w:docPart w:val="9D92B5A517424A15B41A78FB87767ACA"/>
            </w:placeholder>
            <w:showingPlcHdr/>
            <w:dataBinding w:prefixMappings="xmlns:ns0='http://lp/documentinfo/RK' " w:xpath="/ns0:DocumentInfo[1]/ns0:BaseInfo[1]/ns0:DocNumber[1]" w:storeItemID="{81374026-6C9B-42E0-9820-74E9593B0EDF}"/>
            <w:text/>
          </w:sdtPr>
          <w:sdtEndPr/>
          <w:sdtContent>
            <w:p w14:paraId="7E4CFEAC" w14:textId="77777777" w:rsidR="00016192" w:rsidRDefault="00016192" w:rsidP="00EE3C0F">
              <w:pPr>
                <w:pStyle w:val="Sidhuvud"/>
              </w:pPr>
              <w:r>
                <w:rPr>
                  <w:rStyle w:val="Platshllartext"/>
                </w:rPr>
                <w:t xml:space="preserve"> </w:t>
              </w:r>
            </w:p>
          </w:sdtContent>
        </w:sdt>
        <w:p w14:paraId="6AD30797" w14:textId="77777777" w:rsidR="00016192" w:rsidRDefault="00016192" w:rsidP="00EE3C0F">
          <w:pPr>
            <w:pStyle w:val="Sidhuvud"/>
          </w:pPr>
        </w:p>
      </w:tc>
      <w:tc>
        <w:tcPr>
          <w:tcW w:w="1134" w:type="dxa"/>
        </w:tcPr>
        <w:p w14:paraId="3CD7167B" w14:textId="77777777" w:rsidR="00016192" w:rsidRDefault="00016192" w:rsidP="0094502D">
          <w:pPr>
            <w:pStyle w:val="Sidhuvud"/>
          </w:pPr>
        </w:p>
        <w:p w14:paraId="22863272" w14:textId="77777777" w:rsidR="00016192" w:rsidRPr="0094502D" w:rsidRDefault="00016192" w:rsidP="00EC71A6">
          <w:pPr>
            <w:pStyle w:val="Sidhuvud"/>
          </w:pPr>
        </w:p>
      </w:tc>
    </w:tr>
    <w:tr w:rsidR="00016192" w14:paraId="434E4902" w14:textId="77777777" w:rsidTr="00C93EBA">
      <w:trPr>
        <w:trHeight w:val="2268"/>
      </w:trPr>
      <w:sdt>
        <w:sdtPr>
          <w:alias w:val="SenderText"/>
          <w:tag w:val="ccRKShow_SenderText"/>
          <w:id w:val="1374046025"/>
          <w:placeholder>
            <w:docPart w:val="E6324079AF8A4239AB72F4161577821C"/>
          </w:placeholder>
        </w:sdtPr>
        <w:sdtEndPr/>
        <w:sdtContent>
          <w:sdt>
            <w:sdtPr>
              <w:alias w:val="SenderText"/>
              <w:tag w:val="ccRKShow_SenderText"/>
              <w:id w:val="744848955"/>
              <w:placeholder>
                <w:docPart w:val="E552CF26D95C414F8B0F34642149A291"/>
              </w:placeholder>
            </w:sdtPr>
            <w:sdtEndPr>
              <w:rPr>
                <w:b/>
                <w:bCs/>
              </w:rPr>
            </w:sdtEndPr>
            <w:sdtContent>
              <w:tc>
                <w:tcPr>
                  <w:tcW w:w="5534" w:type="dxa"/>
                  <w:tcMar>
                    <w:right w:w="1134" w:type="dxa"/>
                  </w:tcMar>
                </w:tcPr>
                <w:p w14:paraId="5D95FF63" w14:textId="77777777" w:rsidR="00016192" w:rsidRDefault="00016192" w:rsidP="00016192">
                  <w:pPr>
                    <w:pStyle w:val="Sidhuvud"/>
                    <w:rPr>
                      <w:b/>
                      <w:bCs/>
                    </w:rPr>
                  </w:pPr>
                  <w:r w:rsidRPr="00DB2EC4">
                    <w:rPr>
                      <w:b/>
                      <w:bCs/>
                    </w:rPr>
                    <w:t>Näringsdepartementet</w:t>
                  </w:r>
                </w:p>
                <w:p w14:paraId="5E7355E0" w14:textId="77777777" w:rsidR="00016192" w:rsidRPr="00DB2EC4" w:rsidRDefault="00016192" w:rsidP="00016192">
                  <w:pPr>
                    <w:pStyle w:val="Sidhuvud"/>
                  </w:pPr>
                  <w:r>
                    <w:t>Näringsministern</w:t>
                  </w:r>
                </w:p>
                <w:p w14:paraId="09B25536" w14:textId="77777777" w:rsidR="00016192" w:rsidRPr="00340DE0" w:rsidRDefault="00016192" w:rsidP="00016192">
                  <w:pPr>
                    <w:pStyle w:val="Sidhuvud"/>
                  </w:pPr>
                </w:p>
              </w:tc>
            </w:sdtContent>
          </w:sdt>
        </w:sdtContent>
      </w:sdt>
      <w:sdt>
        <w:sdtPr>
          <w:alias w:val="Recipient"/>
          <w:tag w:val="ccRKShow_Recipient"/>
          <w:id w:val="-28344517"/>
          <w:placeholder>
            <w:docPart w:val="A75827E27E5F4F50BD45FA78618053B1"/>
          </w:placeholder>
          <w:dataBinding w:prefixMappings="xmlns:ns0='http://lp/documentinfo/RK' " w:xpath="/ns0:DocumentInfo[1]/ns0:BaseInfo[1]/ns0:Recipient[1]" w:storeItemID="{81374026-6C9B-42E0-9820-74E9593B0EDF}"/>
          <w:text w:multiLine="1"/>
        </w:sdtPr>
        <w:sdtEndPr/>
        <w:sdtContent>
          <w:tc>
            <w:tcPr>
              <w:tcW w:w="3170" w:type="dxa"/>
            </w:tcPr>
            <w:p w14:paraId="197B9C23" w14:textId="77777777" w:rsidR="00016192" w:rsidRDefault="00016192" w:rsidP="00547B89">
              <w:pPr>
                <w:pStyle w:val="Sidhuvud"/>
              </w:pPr>
              <w:r>
                <w:t>Till riksdagen</w:t>
              </w:r>
            </w:p>
          </w:tc>
        </w:sdtContent>
      </w:sdt>
      <w:tc>
        <w:tcPr>
          <w:tcW w:w="1134" w:type="dxa"/>
        </w:tcPr>
        <w:p w14:paraId="3621A1F0" w14:textId="77777777" w:rsidR="00016192" w:rsidRDefault="00016192" w:rsidP="003E6020">
          <w:pPr>
            <w:pStyle w:val="Sidhuvud"/>
          </w:pPr>
        </w:p>
      </w:tc>
    </w:tr>
  </w:tbl>
  <w:p w14:paraId="2D539CE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92"/>
    <w:rsid w:val="00000290"/>
    <w:rsid w:val="00001068"/>
    <w:rsid w:val="0000412C"/>
    <w:rsid w:val="00004D5C"/>
    <w:rsid w:val="00005F68"/>
    <w:rsid w:val="00006CA7"/>
    <w:rsid w:val="000128EB"/>
    <w:rsid w:val="00012B00"/>
    <w:rsid w:val="00014EF6"/>
    <w:rsid w:val="00016192"/>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77CA"/>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33B7"/>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0B06"/>
    <w:rsid w:val="002F3675"/>
    <w:rsid w:val="002F439C"/>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397D"/>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50C"/>
    <w:rsid w:val="0041093C"/>
    <w:rsid w:val="0041223B"/>
    <w:rsid w:val="004137EE"/>
    <w:rsid w:val="00413A4E"/>
    <w:rsid w:val="00415163"/>
    <w:rsid w:val="00415273"/>
    <w:rsid w:val="004157BE"/>
    <w:rsid w:val="0042068E"/>
    <w:rsid w:val="00422030"/>
    <w:rsid w:val="00422A7F"/>
    <w:rsid w:val="00426213"/>
    <w:rsid w:val="00431A7B"/>
    <w:rsid w:val="0043623F"/>
    <w:rsid w:val="00436D73"/>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0BDB"/>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FF7"/>
    <w:rsid w:val="0064133A"/>
    <w:rsid w:val="006416D1"/>
    <w:rsid w:val="00647A43"/>
    <w:rsid w:val="00647FD7"/>
    <w:rsid w:val="00650080"/>
    <w:rsid w:val="00651F17"/>
    <w:rsid w:val="0065382D"/>
    <w:rsid w:val="0065485A"/>
    <w:rsid w:val="00654B4D"/>
    <w:rsid w:val="0065559D"/>
    <w:rsid w:val="00655A40"/>
    <w:rsid w:val="00660D84"/>
    <w:rsid w:val="0066133A"/>
    <w:rsid w:val="00663196"/>
    <w:rsid w:val="0066378C"/>
    <w:rsid w:val="00667EE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78BB"/>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44AD"/>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7FD4"/>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5F2"/>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2D82"/>
    <w:rsid w:val="00D36E44"/>
    <w:rsid w:val="00D40205"/>
    <w:rsid w:val="00D40944"/>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46CC"/>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0ABFFD"/>
  <w15:docId w15:val="{50BF406E-13B5-4D1C-B5FF-0E55FBEF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081386">
      <w:bodyDiv w:val="1"/>
      <w:marLeft w:val="0"/>
      <w:marRight w:val="0"/>
      <w:marTop w:val="0"/>
      <w:marBottom w:val="0"/>
      <w:divBdr>
        <w:top w:val="none" w:sz="0" w:space="0" w:color="auto"/>
        <w:left w:val="none" w:sz="0" w:space="0" w:color="auto"/>
        <w:bottom w:val="none" w:sz="0" w:space="0" w:color="auto"/>
        <w:right w:val="none" w:sz="0" w:space="0" w:color="auto"/>
      </w:divBdr>
    </w:div>
    <w:div w:id="17926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2227C3440A406194E687BE8D5E1937"/>
        <w:category>
          <w:name w:val="Allmänt"/>
          <w:gallery w:val="placeholder"/>
        </w:category>
        <w:types>
          <w:type w:val="bbPlcHdr"/>
        </w:types>
        <w:behaviors>
          <w:behavior w:val="content"/>
        </w:behaviors>
        <w:guid w:val="{D4DA2BE6-08F1-4B84-AAC6-42C1E340C537}"/>
      </w:docPartPr>
      <w:docPartBody>
        <w:p w:rsidR="00D951F5" w:rsidRDefault="00AA4572" w:rsidP="00AA4572">
          <w:pPr>
            <w:pStyle w:val="642227C3440A406194E687BE8D5E1937"/>
          </w:pPr>
          <w:r>
            <w:rPr>
              <w:rStyle w:val="Platshllartext"/>
            </w:rPr>
            <w:t xml:space="preserve"> </w:t>
          </w:r>
        </w:p>
      </w:docPartBody>
    </w:docPart>
    <w:docPart>
      <w:docPartPr>
        <w:name w:val="9D92B5A517424A15B41A78FB87767ACA"/>
        <w:category>
          <w:name w:val="Allmänt"/>
          <w:gallery w:val="placeholder"/>
        </w:category>
        <w:types>
          <w:type w:val="bbPlcHdr"/>
        </w:types>
        <w:behaviors>
          <w:behavior w:val="content"/>
        </w:behaviors>
        <w:guid w:val="{C8B7AD74-5D23-44E8-8FDE-B53763372FF3}"/>
      </w:docPartPr>
      <w:docPartBody>
        <w:p w:rsidR="00D951F5" w:rsidRDefault="00AA4572" w:rsidP="00AA4572">
          <w:pPr>
            <w:pStyle w:val="9D92B5A517424A15B41A78FB87767ACA1"/>
          </w:pPr>
          <w:r>
            <w:rPr>
              <w:rStyle w:val="Platshllartext"/>
            </w:rPr>
            <w:t xml:space="preserve"> </w:t>
          </w:r>
        </w:p>
      </w:docPartBody>
    </w:docPart>
    <w:docPart>
      <w:docPartPr>
        <w:name w:val="E6324079AF8A4239AB72F4161577821C"/>
        <w:category>
          <w:name w:val="Allmänt"/>
          <w:gallery w:val="placeholder"/>
        </w:category>
        <w:types>
          <w:type w:val="bbPlcHdr"/>
        </w:types>
        <w:behaviors>
          <w:behavior w:val="content"/>
        </w:behaviors>
        <w:guid w:val="{E6BA894E-EB5B-4638-B484-39F9B1A1FB51}"/>
      </w:docPartPr>
      <w:docPartBody>
        <w:p w:rsidR="00D951F5" w:rsidRDefault="00AA4572" w:rsidP="00AA4572">
          <w:pPr>
            <w:pStyle w:val="E6324079AF8A4239AB72F4161577821C1"/>
          </w:pPr>
          <w:r>
            <w:rPr>
              <w:rStyle w:val="Platshllartext"/>
            </w:rPr>
            <w:t xml:space="preserve"> </w:t>
          </w:r>
        </w:p>
      </w:docPartBody>
    </w:docPart>
    <w:docPart>
      <w:docPartPr>
        <w:name w:val="A75827E27E5F4F50BD45FA78618053B1"/>
        <w:category>
          <w:name w:val="Allmänt"/>
          <w:gallery w:val="placeholder"/>
        </w:category>
        <w:types>
          <w:type w:val="bbPlcHdr"/>
        </w:types>
        <w:behaviors>
          <w:behavior w:val="content"/>
        </w:behaviors>
        <w:guid w:val="{6D008313-0047-4F3E-92EB-DA42BC1F23F1}"/>
      </w:docPartPr>
      <w:docPartBody>
        <w:p w:rsidR="00D951F5" w:rsidRDefault="00AA4572" w:rsidP="00AA4572">
          <w:pPr>
            <w:pStyle w:val="A75827E27E5F4F50BD45FA78618053B1"/>
          </w:pPr>
          <w:r>
            <w:rPr>
              <w:rStyle w:val="Platshllartext"/>
            </w:rPr>
            <w:t xml:space="preserve"> </w:t>
          </w:r>
        </w:p>
      </w:docPartBody>
    </w:docPart>
    <w:docPart>
      <w:docPartPr>
        <w:name w:val="E552CF26D95C414F8B0F34642149A291"/>
        <w:category>
          <w:name w:val="Allmänt"/>
          <w:gallery w:val="placeholder"/>
        </w:category>
        <w:types>
          <w:type w:val="bbPlcHdr"/>
        </w:types>
        <w:behaviors>
          <w:behavior w:val="content"/>
        </w:behaviors>
        <w:guid w:val="{B055EB09-8A36-45A8-B824-836CB679C103}"/>
      </w:docPartPr>
      <w:docPartBody>
        <w:p w:rsidR="00D951F5" w:rsidRDefault="00AA4572" w:rsidP="00AA4572">
          <w:pPr>
            <w:pStyle w:val="E552CF26D95C414F8B0F34642149A291"/>
          </w:pPr>
          <w:r>
            <w:rPr>
              <w:rStyle w:val="Platshllartext"/>
            </w:rPr>
            <w:t xml:space="preserve"> </w:t>
          </w:r>
        </w:p>
      </w:docPartBody>
    </w:docPart>
    <w:docPart>
      <w:docPartPr>
        <w:name w:val="95C88497F5B94FE7995A73FD88AADF68"/>
        <w:category>
          <w:name w:val="Allmänt"/>
          <w:gallery w:val="placeholder"/>
        </w:category>
        <w:types>
          <w:type w:val="bbPlcHdr"/>
        </w:types>
        <w:behaviors>
          <w:behavior w:val="content"/>
        </w:behaviors>
        <w:guid w:val="{80DF3114-26A3-4F5D-A0A2-8056040B7FE5}"/>
      </w:docPartPr>
      <w:docPartBody>
        <w:p w:rsidR="004958EA" w:rsidRDefault="00D951F5" w:rsidP="00D951F5">
          <w:pPr>
            <w:pStyle w:val="95C88497F5B94FE7995A73FD88AADF6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557FEF86D7B43AB99C2C08B0FB5C3FB"/>
        <w:category>
          <w:name w:val="Allmänt"/>
          <w:gallery w:val="placeholder"/>
        </w:category>
        <w:types>
          <w:type w:val="bbPlcHdr"/>
        </w:types>
        <w:behaviors>
          <w:behavior w:val="content"/>
        </w:behaviors>
        <w:guid w:val="{2C8BCD96-9A41-4844-8644-9D227633FB01}"/>
      </w:docPartPr>
      <w:docPartBody>
        <w:p w:rsidR="004958EA" w:rsidRDefault="00D951F5" w:rsidP="00D951F5">
          <w:pPr>
            <w:pStyle w:val="A557FEF86D7B43AB99C2C08B0FB5C3FB"/>
          </w:pPr>
          <w:r>
            <w:rPr>
              <w:rStyle w:val="Platshllartext"/>
            </w:rPr>
            <w:t>Klicka här för att ange datum.</w:t>
          </w:r>
        </w:p>
      </w:docPartBody>
    </w:docPart>
    <w:docPart>
      <w:docPartPr>
        <w:name w:val="573F819DCC524330B637DBD202DEF0A8"/>
        <w:category>
          <w:name w:val="Allmänt"/>
          <w:gallery w:val="placeholder"/>
        </w:category>
        <w:types>
          <w:type w:val="bbPlcHdr"/>
        </w:types>
        <w:behaviors>
          <w:behavior w:val="content"/>
        </w:behaviors>
        <w:guid w:val="{6F4DC4CE-8C82-468D-B070-D11548FDFA57}"/>
      </w:docPartPr>
      <w:docPartBody>
        <w:p w:rsidR="004958EA" w:rsidRDefault="00D951F5" w:rsidP="00D951F5">
          <w:pPr>
            <w:pStyle w:val="573F819DCC524330B637DBD202DEF0A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72"/>
    <w:rsid w:val="00166B6D"/>
    <w:rsid w:val="004958EA"/>
    <w:rsid w:val="00AA4572"/>
    <w:rsid w:val="00D951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7AF2995BA9249F39BF9D256C99FB2AA">
    <w:name w:val="D7AF2995BA9249F39BF9D256C99FB2AA"/>
    <w:rsid w:val="00AA4572"/>
  </w:style>
  <w:style w:type="character" w:styleId="Platshllartext">
    <w:name w:val="Placeholder Text"/>
    <w:basedOn w:val="Standardstycketeckensnitt"/>
    <w:uiPriority w:val="99"/>
    <w:semiHidden/>
    <w:rsid w:val="00D951F5"/>
    <w:rPr>
      <w:noProof w:val="0"/>
      <w:color w:val="808080"/>
    </w:rPr>
  </w:style>
  <w:style w:type="paragraph" w:customStyle="1" w:styleId="13FB27E5D62F4C81ACA6E118DC269C86">
    <w:name w:val="13FB27E5D62F4C81ACA6E118DC269C86"/>
    <w:rsid w:val="00AA4572"/>
  </w:style>
  <w:style w:type="paragraph" w:customStyle="1" w:styleId="91B6B7A8AE02444D9F26642D1EF9D30F">
    <w:name w:val="91B6B7A8AE02444D9F26642D1EF9D30F"/>
    <w:rsid w:val="00AA4572"/>
  </w:style>
  <w:style w:type="paragraph" w:customStyle="1" w:styleId="86D4D2F6D93D4542B51DC11991EBBE87">
    <w:name w:val="86D4D2F6D93D4542B51DC11991EBBE87"/>
    <w:rsid w:val="00AA4572"/>
  </w:style>
  <w:style w:type="paragraph" w:customStyle="1" w:styleId="642227C3440A406194E687BE8D5E1937">
    <w:name w:val="642227C3440A406194E687BE8D5E1937"/>
    <w:rsid w:val="00AA4572"/>
  </w:style>
  <w:style w:type="paragraph" w:customStyle="1" w:styleId="9D92B5A517424A15B41A78FB87767ACA">
    <w:name w:val="9D92B5A517424A15B41A78FB87767ACA"/>
    <w:rsid w:val="00AA4572"/>
  </w:style>
  <w:style w:type="paragraph" w:customStyle="1" w:styleId="0E9B0E8159EA46AEB709451A275ADC70">
    <w:name w:val="0E9B0E8159EA46AEB709451A275ADC70"/>
    <w:rsid w:val="00AA4572"/>
  </w:style>
  <w:style w:type="paragraph" w:customStyle="1" w:styleId="A32834F918D04FBBAACD4F07FC107CCE">
    <w:name w:val="A32834F918D04FBBAACD4F07FC107CCE"/>
    <w:rsid w:val="00AA4572"/>
  </w:style>
  <w:style w:type="paragraph" w:customStyle="1" w:styleId="79FF56B2B1054150AF9BCE8025DD3AEF">
    <w:name w:val="79FF56B2B1054150AF9BCE8025DD3AEF"/>
    <w:rsid w:val="00AA4572"/>
  </w:style>
  <w:style w:type="paragraph" w:customStyle="1" w:styleId="E6324079AF8A4239AB72F4161577821C">
    <w:name w:val="E6324079AF8A4239AB72F4161577821C"/>
    <w:rsid w:val="00AA4572"/>
  </w:style>
  <w:style w:type="paragraph" w:customStyle="1" w:styleId="A75827E27E5F4F50BD45FA78618053B1">
    <w:name w:val="A75827E27E5F4F50BD45FA78618053B1"/>
    <w:rsid w:val="00AA4572"/>
  </w:style>
  <w:style w:type="paragraph" w:customStyle="1" w:styleId="9D92B5A517424A15B41A78FB87767ACA1">
    <w:name w:val="9D92B5A517424A15B41A78FB87767ACA1"/>
    <w:rsid w:val="00AA45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324079AF8A4239AB72F4161577821C1">
    <w:name w:val="E6324079AF8A4239AB72F4161577821C1"/>
    <w:rsid w:val="00AA45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552CF26D95C414F8B0F34642149A291">
    <w:name w:val="E552CF26D95C414F8B0F34642149A291"/>
    <w:rsid w:val="00AA4572"/>
  </w:style>
  <w:style w:type="paragraph" w:customStyle="1" w:styleId="529035DB385C4C67894B2731A41E7B42">
    <w:name w:val="529035DB385C4C67894B2731A41E7B42"/>
    <w:rsid w:val="00AA4572"/>
  </w:style>
  <w:style w:type="paragraph" w:customStyle="1" w:styleId="B54935032ABB485C8DB9C944C8D758A4">
    <w:name w:val="B54935032ABB485C8DB9C944C8D758A4"/>
    <w:rsid w:val="00AA4572"/>
  </w:style>
  <w:style w:type="paragraph" w:customStyle="1" w:styleId="97B35F02E7054F85B3E025A23D2527EA">
    <w:name w:val="97B35F02E7054F85B3E025A23D2527EA"/>
    <w:rsid w:val="00AA4572"/>
  </w:style>
  <w:style w:type="paragraph" w:customStyle="1" w:styleId="7E23C5E0B0DF494E81026E720E117771">
    <w:name w:val="7E23C5E0B0DF494E81026E720E117771"/>
    <w:rsid w:val="00AA4572"/>
  </w:style>
  <w:style w:type="paragraph" w:customStyle="1" w:styleId="95C88497F5B94FE7995A73FD88AADF68">
    <w:name w:val="95C88497F5B94FE7995A73FD88AADF68"/>
    <w:rsid w:val="00D951F5"/>
  </w:style>
  <w:style w:type="paragraph" w:customStyle="1" w:styleId="A557FEF86D7B43AB99C2C08B0FB5C3FB">
    <w:name w:val="A557FEF86D7B43AB99C2C08B0FB5C3FB"/>
    <w:rsid w:val="00D951F5"/>
  </w:style>
  <w:style w:type="paragraph" w:customStyle="1" w:styleId="573F819DCC524330B637DBD202DEF0A8">
    <w:name w:val="573F819DCC524330B637DBD202DEF0A8"/>
    <w:rsid w:val="00D95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brahim Bayla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6-09T00:00:00</HeaderDate>
    <Office/>
    <Dnr>N2020/01545/BI.</Dnr>
    <ParagrafNr/>
    <DocumentTitle/>
    <VisitingAddress/>
    <Extra1/>
    <Extra2/>
    <Extra3>Lars Hjälmere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brahim Bayla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6-09T00:00:00</HeaderDate>
    <Office/>
    <Dnr>N2020/01545/BI.</Dnr>
    <ParagrafNr/>
    <DocumentTitle/>
    <VisitingAddress/>
    <Extra1/>
    <Extra2/>
    <Extra3>Lars Hjälmere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RKOrdnaClass xmlns="2e3fbe0a-d33b-4aef-83f2-4eaf9ed2e0f2" xsi:nil="true"/>
    <TaxCatchAll xmlns="cc625d36-bb37-4650-91b9-0c96159295ba"/>
    <RKOrdnaCheckInComment xmlns="2e3fbe0a-d33b-4aef-83f2-4eaf9ed2e0f2" xsi:nil="true"/>
    <edbe0b5c82304c8e847ab7b8c02a77c3 xmlns="cc625d36-bb37-4650-91b9-0c96159295ba">
      <Terms xmlns="http://schemas.microsoft.com/office/infopath/2007/PartnerControls"/>
    </edbe0b5c82304c8e847ab7b8c02a77c3>
    <DirtyMigration xmlns="4e9c2f0c-7bf8-49af-8356-cbf363fc78a7">false</DirtyMigration>
    <Diarienummer xmlns="35670e95-d5a3-4c2b-9f0d-a339565e4e06" xsi:nil="true"/>
    <k46d94c0acf84ab9a79866a9d8b1905f xmlns="cc625d36-bb37-4650-91b9-0c96159295ba">
      <Terms xmlns="http://schemas.microsoft.com/office/infopath/2007/PartnerControls"/>
    </k46d94c0acf84ab9a79866a9d8b1905f>
    <Handl_x00e4_ggare xmlns="2e3fbe0a-d33b-4aef-83f2-4eaf9ed2e0f2">Monika Mörtberg Backlund</Handl_x00e4_ggare>
  </documentManagement>
</p:propertie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b8bf126-0a70-470e-9c5e-167b60d2fe6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8624-EB59-4732-BBED-E77A252EF9CF}"/>
</file>

<file path=customXml/itemProps2.xml><?xml version="1.0" encoding="utf-8"?>
<ds:datastoreItem xmlns:ds="http://schemas.openxmlformats.org/officeDocument/2006/customXml" ds:itemID="{81374026-6C9B-42E0-9820-74E9593B0EDF}"/>
</file>

<file path=customXml/itemProps3.xml><?xml version="1.0" encoding="utf-8"?>
<ds:datastoreItem xmlns:ds="http://schemas.openxmlformats.org/officeDocument/2006/customXml" ds:itemID="{7AF8B253-55C3-46C9-B2F3-0BEC5B3B580A}"/>
</file>

<file path=customXml/itemProps4.xml><?xml version="1.0" encoding="utf-8"?>
<ds:datastoreItem xmlns:ds="http://schemas.openxmlformats.org/officeDocument/2006/customXml" ds:itemID="{81374026-6C9B-42E0-9820-74E9593B0EDF}">
  <ds:schemaRefs>
    <ds:schemaRef ds:uri="http://lp/documentinfo/RK"/>
  </ds:schemaRefs>
</ds:datastoreItem>
</file>

<file path=customXml/itemProps5.xml><?xml version="1.0" encoding="utf-8"?>
<ds:datastoreItem xmlns:ds="http://schemas.openxmlformats.org/officeDocument/2006/customXml" ds:itemID="{A01287EC-67B3-480A-B3E4-AFB84C0539AE}">
  <ds:schemaRefs>
    <ds:schemaRef ds:uri="cc625d36-bb37-4650-91b9-0c96159295ba"/>
    <ds:schemaRef ds:uri="http://purl.org/dc/terms/"/>
    <ds:schemaRef ds:uri="2e3fbe0a-d33b-4aef-83f2-4eaf9ed2e0f2"/>
    <ds:schemaRef ds:uri="http://schemas.microsoft.com/office/infopath/2007/PartnerControls"/>
    <ds:schemaRef ds:uri="http://schemas.microsoft.com/office/2006/documentManagement/types"/>
    <ds:schemaRef ds:uri="http://schemas.openxmlformats.org/package/2006/metadata/core-properties"/>
    <ds:schemaRef ds:uri="9c9941df-7074-4a92-bf99-225d24d78d61"/>
    <ds:schemaRef ds:uri="4e9c2f0c-7bf8-49af-8356-cbf363fc78a7"/>
    <ds:schemaRef ds:uri="http://purl.org/dc/elements/1.1/"/>
    <ds:schemaRef ds:uri="http://schemas.microsoft.com/office/2006/metadata/properties"/>
    <ds:schemaRef ds:uri="35670e95-d5a3-4c2b-9f0d-a339565e4e06"/>
    <ds:schemaRef ds:uri="http://www.w3.org/XML/1998/namespace"/>
    <ds:schemaRef ds:uri="http://purl.org/dc/dcmitype/"/>
  </ds:schemaRefs>
</ds:datastoreItem>
</file>

<file path=customXml/itemProps6.xml><?xml version="1.0" encoding="utf-8"?>
<ds:datastoreItem xmlns:ds="http://schemas.openxmlformats.org/officeDocument/2006/customXml" ds:itemID="{DB9DB0BC-2246-4950-A064-06F371F39EA4}">
  <ds:schemaRefs>
    <ds:schemaRef ds:uri="Microsoft.SharePoint.Taxonomy.ContentTypeSync"/>
  </ds:schemaRefs>
</ds:datastoreItem>
</file>

<file path=customXml/itemProps7.xml><?xml version="1.0" encoding="utf-8"?>
<ds:datastoreItem xmlns:ds="http://schemas.openxmlformats.org/officeDocument/2006/customXml" ds:itemID="{A01287EC-67B3-480A-B3E4-AFB84C0539AE}"/>
</file>

<file path=customXml/itemProps8.xml><?xml version="1.0" encoding="utf-8"?>
<ds:datastoreItem xmlns:ds="http://schemas.openxmlformats.org/officeDocument/2006/customXml" ds:itemID="{74E7D617-838C-41DF-9978-42869A1E0625}"/>
</file>

<file path=docProps/app.xml><?xml version="1.0" encoding="utf-8"?>
<Properties xmlns="http://schemas.openxmlformats.org/officeDocument/2006/extended-properties" xmlns:vt="http://schemas.openxmlformats.org/officeDocument/2006/docPropsVTypes">
  <Template>RK Basmall.dotx</Template>
  <TotalTime>0</TotalTime>
  <Pages>1</Pages>
  <Words>232</Words>
  <Characters>1232</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84.docx</dc:title>
  <dc:subject/>
  <dc:creator>Monika Mörtberg Backlund</dc:creator>
  <cp:keywords/>
  <dc:description/>
  <cp:lastModifiedBy>Ulrika Enshagen</cp:lastModifiedBy>
  <cp:revision>2</cp:revision>
  <cp:lastPrinted>2020-06-05T08:20:00Z</cp:lastPrinted>
  <dcterms:created xsi:type="dcterms:W3CDTF">2020-06-09T12:07:00Z</dcterms:created>
  <dcterms:modified xsi:type="dcterms:W3CDTF">2020-06-09T12: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